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779BF" w14:textId="4C018193" w:rsidR="00437C21" w:rsidRPr="004B1047" w:rsidRDefault="00437C21" w:rsidP="004A4517">
      <w:pPr>
        <w:ind w:left="6804"/>
      </w:pPr>
      <w:bookmarkStart w:id="0" w:name="_Toc193697122"/>
      <w:bookmarkStart w:id="1" w:name="_GoBack"/>
      <w:bookmarkEnd w:id="1"/>
      <w:r w:rsidRPr="004B1047">
        <w:t>Załącznik nr 2</w:t>
      </w:r>
      <w:r w:rsidR="00713CE0">
        <w:br/>
      </w:r>
      <w:r w:rsidRPr="004B1047">
        <w:t xml:space="preserve">do </w:t>
      </w:r>
      <w:r w:rsidR="003E3670">
        <w:t xml:space="preserve">ramowego </w:t>
      </w:r>
      <w:r w:rsidRPr="004B1047">
        <w:t xml:space="preserve">wzoru </w:t>
      </w:r>
      <w:r w:rsidR="00A05451" w:rsidRPr="004B1047">
        <w:t>umowy</w:t>
      </w:r>
    </w:p>
    <w:p w14:paraId="4CF456C1" w14:textId="22691453" w:rsidR="00F1367C" w:rsidRPr="004B1047" w:rsidRDefault="00B50F2D" w:rsidP="004B1047">
      <w:pPr>
        <w:pStyle w:val="Nagwek1"/>
      </w:pPr>
      <w:r w:rsidRPr="004B1047">
        <w:t>S</w:t>
      </w:r>
      <w:r w:rsidR="00C862E0" w:rsidRPr="004B1047">
        <w:t>prawozdanie</w:t>
      </w:r>
      <w:bookmarkEnd w:id="0"/>
      <w:r w:rsidR="00233ADB" w:rsidRPr="004B1047">
        <w:br/>
      </w:r>
      <w:r w:rsidR="0061598A" w:rsidRPr="004B1047">
        <w:t>częściowe/końcowe</w:t>
      </w:r>
      <w:r w:rsidR="00233ADB" w:rsidRPr="004B1047">
        <w:t xml:space="preserve"> </w:t>
      </w:r>
      <w:r w:rsidR="00233ADB" w:rsidRPr="004B1047">
        <w:rPr>
          <w:b w:val="0"/>
          <w:bCs w:val="0"/>
        </w:rPr>
        <w:t>(wskaż właściwe)</w:t>
      </w:r>
      <w:r w:rsidR="00233ADB" w:rsidRPr="004B1047">
        <w:br/>
      </w:r>
      <w:r w:rsidR="00EC6C70" w:rsidRPr="004B1047">
        <w:t xml:space="preserve">z realizacji </w:t>
      </w:r>
      <w:r w:rsidR="00A05451" w:rsidRPr="004B1047">
        <w:t>projektu</w:t>
      </w:r>
      <w:r w:rsidR="004F3B7A" w:rsidRPr="004B1047">
        <w:t xml:space="preserve"> </w:t>
      </w:r>
      <w:r w:rsidR="00EC6C70" w:rsidRPr="004B1047">
        <w:t xml:space="preserve">w ramach programu </w:t>
      </w:r>
      <w:r w:rsidR="00EC6C70" w:rsidRPr="004B1047">
        <w:br/>
      </w:r>
      <w:r w:rsidR="00A05451" w:rsidRPr="004B1047">
        <w:t>„Dostępna przestrzeń publiczna”</w:t>
      </w:r>
    </w:p>
    <w:p w14:paraId="7F2433EF" w14:textId="5CD777D2" w:rsidR="00CA4491" w:rsidRPr="004B1047" w:rsidRDefault="00CA4491" w:rsidP="004B1047">
      <w:r w:rsidRPr="004B1047">
        <w:t>Należy wypełnić poszczególne punkty sprawozdania lub wpisać „nie dotyczy”.</w:t>
      </w:r>
    </w:p>
    <w:p w14:paraId="511C9478" w14:textId="5B67791D" w:rsidR="00092189" w:rsidRPr="004B1047" w:rsidRDefault="00092189" w:rsidP="004B1047">
      <w:pPr>
        <w:pStyle w:val="Nagwek2"/>
      </w:pPr>
      <w:r w:rsidRPr="004B1047">
        <w:t>Część I sprawozdania: Dane i informacje o Beneficjencie</w:t>
      </w:r>
    </w:p>
    <w:p w14:paraId="191BF652" w14:textId="31DBFBCF" w:rsidR="00CA4491" w:rsidRPr="004B1047" w:rsidRDefault="00CA4491" w:rsidP="004B1047">
      <w:pPr>
        <w:pStyle w:val="Nagwek3"/>
      </w:pPr>
      <w:r w:rsidRPr="004B1047">
        <w:t xml:space="preserve">Nazwa i adres </w:t>
      </w:r>
      <w:r w:rsidR="00C05CD9" w:rsidRPr="004B1047">
        <w:t>Beneficjenta</w:t>
      </w:r>
    </w:p>
    <w:p w14:paraId="61FDA9AE" w14:textId="712B6FBA" w:rsidR="0056219B" w:rsidRPr="004B1047" w:rsidRDefault="0056219B" w:rsidP="004B1047">
      <w:pPr>
        <w:tabs>
          <w:tab w:val="left" w:leader="dot" w:pos="9072"/>
        </w:tabs>
        <w:contextualSpacing w:val="0"/>
      </w:pPr>
      <w:r w:rsidRPr="004B1047">
        <w:t>Pełna nazwa</w:t>
      </w:r>
      <w:r w:rsidR="006F209C" w:rsidRPr="004B1047">
        <w:t>:</w:t>
      </w:r>
      <w:r w:rsidR="00F0047E" w:rsidRPr="004B1047">
        <w:t xml:space="preserve"> </w:t>
      </w:r>
      <w:r w:rsidR="00F0047E" w:rsidRPr="004B1047">
        <w:tab/>
      </w:r>
    </w:p>
    <w:p w14:paraId="5B637078" w14:textId="6260559D" w:rsidR="0056219B" w:rsidRPr="004B1047" w:rsidRDefault="0056219B" w:rsidP="004B1047">
      <w:pPr>
        <w:tabs>
          <w:tab w:val="left" w:leader="dot" w:pos="4536"/>
        </w:tabs>
        <w:contextualSpacing w:val="0"/>
      </w:pPr>
      <w:r w:rsidRPr="004B1047">
        <w:t>NIP</w:t>
      </w:r>
      <w:r w:rsidR="006F209C" w:rsidRPr="004B1047">
        <w:t>:</w:t>
      </w:r>
      <w:r w:rsidR="00F0047E" w:rsidRPr="004B1047">
        <w:t xml:space="preserve"> </w:t>
      </w:r>
      <w:r w:rsidR="00F0047E" w:rsidRPr="004B1047">
        <w:tab/>
      </w:r>
    </w:p>
    <w:p w14:paraId="10DE99E4" w14:textId="26D4EB5B" w:rsidR="0056219B" w:rsidRPr="004B1047" w:rsidRDefault="0056219B" w:rsidP="004B1047">
      <w:pPr>
        <w:tabs>
          <w:tab w:val="left" w:leader="dot" w:pos="4536"/>
        </w:tabs>
        <w:contextualSpacing w:val="0"/>
      </w:pPr>
      <w:r w:rsidRPr="004B1047">
        <w:t>REGON</w:t>
      </w:r>
      <w:r w:rsidR="006F209C" w:rsidRPr="004B1047">
        <w:t>:</w:t>
      </w:r>
      <w:r w:rsidR="00F0047E" w:rsidRPr="004B1047">
        <w:t xml:space="preserve"> </w:t>
      </w:r>
      <w:r w:rsidR="00F0047E" w:rsidRPr="004B1047">
        <w:tab/>
      </w:r>
    </w:p>
    <w:p w14:paraId="46C281B1" w14:textId="64BCA56A" w:rsidR="0056219B" w:rsidRPr="004B1047" w:rsidRDefault="0056219B" w:rsidP="004B1047">
      <w:pPr>
        <w:tabs>
          <w:tab w:val="left" w:leader="dot" w:pos="4536"/>
        </w:tabs>
        <w:contextualSpacing w:val="0"/>
      </w:pPr>
      <w:r w:rsidRPr="004B1047">
        <w:t>Województwo</w:t>
      </w:r>
      <w:r w:rsidR="006F209C" w:rsidRPr="004B1047">
        <w:t>:</w:t>
      </w:r>
      <w:r w:rsidR="00F0047E" w:rsidRPr="004B1047">
        <w:t xml:space="preserve"> </w:t>
      </w:r>
      <w:r w:rsidR="00F0047E" w:rsidRPr="004B1047">
        <w:tab/>
      </w:r>
    </w:p>
    <w:p w14:paraId="2EF6302E" w14:textId="36D04269" w:rsidR="0056219B" w:rsidRPr="004B1047" w:rsidRDefault="0056219B" w:rsidP="004B1047">
      <w:pPr>
        <w:tabs>
          <w:tab w:val="left" w:leader="dot" w:pos="4536"/>
        </w:tabs>
        <w:contextualSpacing w:val="0"/>
      </w:pPr>
      <w:r w:rsidRPr="004B1047">
        <w:t>Powiat</w:t>
      </w:r>
      <w:r w:rsidR="006F209C" w:rsidRPr="004B1047">
        <w:t>:</w:t>
      </w:r>
      <w:r w:rsidR="00F0047E" w:rsidRPr="004B1047">
        <w:t xml:space="preserve"> </w:t>
      </w:r>
      <w:r w:rsidR="00F0047E" w:rsidRPr="004B1047">
        <w:tab/>
      </w:r>
    </w:p>
    <w:p w14:paraId="35A31620" w14:textId="3AEAC87A" w:rsidR="0056219B" w:rsidRPr="004B1047" w:rsidRDefault="0056219B" w:rsidP="004B1047">
      <w:pPr>
        <w:tabs>
          <w:tab w:val="left" w:leader="dot" w:pos="4536"/>
        </w:tabs>
        <w:contextualSpacing w:val="0"/>
      </w:pPr>
      <w:r w:rsidRPr="004B1047">
        <w:t>Gmina</w:t>
      </w:r>
      <w:r w:rsidR="006F209C" w:rsidRPr="004B1047">
        <w:t>:</w:t>
      </w:r>
      <w:r w:rsidR="00F0047E" w:rsidRPr="004B1047">
        <w:t xml:space="preserve"> </w:t>
      </w:r>
      <w:r w:rsidR="00F0047E" w:rsidRPr="004B1047">
        <w:tab/>
      </w:r>
    </w:p>
    <w:p w14:paraId="4C94930E" w14:textId="709D49D0" w:rsidR="0056219B" w:rsidRPr="004B1047" w:rsidRDefault="0056219B" w:rsidP="004B1047">
      <w:pPr>
        <w:tabs>
          <w:tab w:val="left" w:leader="dot" w:pos="4536"/>
        </w:tabs>
        <w:contextualSpacing w:val="0"/>
      </w:pPr>
      <w:r w:rsidRPr="004B1047">
        <w:t>Kod pocztowy</w:t>
      </w:r>
      <w:r w:rsidR="006F209C" w:rsidRPr="004B1047">
        <w:t>:</w:t>
      </w:r>
      <w:r w:rsidR="00ED387A" w:rsidRPr="004B1047">
        <w:t xml:space="preserve"> </w:t>
      </w:r>
      <w:r w:rsidR="00ED387A" w:rsidRPr="004B1047">
        <w:tab/>
      </w:r>
    </w:p>
    <w:p w14:paraId="7ADA5A39" w14:textId="38CD28E7" w:rsidR="0056219B" w:rsidRPr="004B1047" w:rsidRDefault="0056219B" w:rsidP="004B1047">
      <w:pPr>
        <w:tabs>
          <w:tab w:val="left" w:leader="dot" w:pos="4536"/>
        </w:tabs>
        <w:contextualSpacing w:val="0"/>
      </w:pPr>
      <w:r w:rsidRPr="004B1047">
        <w:t>Miejscowość</w:t>
      </w:r>
      <w:r w:rsidR="006F209C" w:rsidRPr="004B1047">
        <w:t>:</w:t>
      </w:r>
      <w:r w:rsidR="00667281" w:rsidRPr="004B1047">
        <w:t xml:space="preserve"> </w:t>
      </w:r>
      <w:r w:rsidR="00667281" w:rsidRPr="004B1047">
        <w:tab/>
      </w:r>
    </w:p>
    <w:p w14:paraId="25C42A41" w14:textId="6C168505" w:rsidR="0056219B" w:rsidRPr="004B1047" w:rsidRDefault="0056219B" w:rsidP="004B1047">
      <w:pPr>
        <w:tabs>
          <w:tab w:val="left" w:leader="dot" w:pos="4536"/>
        </w:tabs>
        <w:contextualSpacing w:val="0"/>
      </w:pPr>
      <w:r w:rsidRPr="004B1047">
        <w:t>Ulica</w:t>
      </w:r>
      <w:r w:rsidR="006F209C" w:rsidRPr="004B1047">
        <w:t>:</w:t>
      </w:r>
      <w:r w:rsidR="00667281" w:rsidRPr="004B1047">
        <w:t xml:space="preserve"> </w:t>
      </w:r>
      <w:r w:rsidR="00667281" w:rsidRPr="004B1047">
        <w:tab/>
      </w:r>
    </w:p>
    <w:p w14:paraId="7195C8AA" w14:textId="31496BB4" w:rsidR="0056219B" w:rsidRPr="004B1047" w:rsidRDefault="0056219B" w:rsidP="004B1047">
      <w:pPr>
        <w:tabs>
          <w:tab w:val="left" w:leader="dot" w:pos="4536"/>
        </w:tabs>
        <w:contextualSpacing w:val="0"/>
      </w:pPr>
      <w:r w:rsidRPr="004B1047">
        <w:t>Nr posesji/lokalu</w:t>
      </w:r>
      <w:r w:rsidR="006F209C" w:rsidRPr="004B1047">
        <w:t>:</w:t>
      </w:r>
      <w:r w:rsidR="00667281" w:rsidRPr="004B1047">
        <w:t xml:space="preserve"> </w:t>
      </w:r>
      <w:r w:rsidR="00667281" w:rsidRPr="004B1047">
        <w:tab/>
      </w:r>
    </w:p>
    <w:p w14:paraId="1A4025C9" w14:textId="18EBA801" w:rsidR="0056219B" w:rsidRPr="004B1047" w:rsidRDefault="0056219B" w:rsidP="004B1047">
      <w:pPr>
        <w:tabs>
          <w:tab w:val="left" w:leader="dot" w:pos="5670"/>
        </w:tabs>
        <w:contextualSpacing w:val="0"/>
      </w:pPr>
      <w:r w:rsidRPr="004B1047">
        <w:t>Nr telefonu stacjonarnego</w:t>
      </w:r>
      <w:r w:rsidR="006F209C" w:rsidRPr="004B1047">
        <w:t>:</w:t>
      </w:r>
      <w:r w:rsidR="00667281" w:rsidRPr="004B1047">
        <w:t xml:space="preserve"> </w:t>
      </w:r>
      <w:r w:rsidR="00667281" w:rsidRPr="004B1047">
        <w:tab/>
      </w:r>
    </w:p>
    <w:p w14:paraId="29F64598" w14:textId="3AACABD2" w:rsidR="0056219B" w:rsidRPr="004B1047" w:rsidRDefault="0056219B" w:rsidP="004B1047">
      <w:pPr>
        <w:tabs>
          <w:tab w:val="left" w:leader="dot" w:pos="5670"/>
        </w:tabs>
        <w:contextualSpacing w:val="0"/>
      </w:pPr>
      <w:r w:rsidRPr="004B1047">
        <w:t>Nr telefonu komórkowego</w:t>
      </w:r>
      <w:r w:rsidR="006F209C" w:rsidRPr="004B1047">
        <w:t>:</w:t>
      </w:r>
      <w:r w:rsidR="00667281" w:rsidRPr="004B1047">
        <w:t xml:space="preserve"> </w:t>
      </w:r>
      <w:r w:rsidR="00667281" w:rsidRPr="004B1047">
        <w:tab/>
      </w:r>
    </w:p>
    <w:p w14:paraId="67D8AD2F" w14:textId="302E64E5" w:rsidR="0056219B" w:rsidRPr="004B1047" w:rsidRDefault="0056219B" w:rsidP="004B1047">
      <w:pPr>
        <w:tabs>
          <w:tab w:val="left" w:leader="dot" w:pos="5670"/>
        </w:tabs>
        <w:contextualSpacing w:val="0"/>
      </w:pPr>
      <w:r w:rsidRPr="004B1047">
        <w:t>E-mail</w:t>
      </w:r>
      <w:r w:rsidR="006F209C" w:rsidRPr="004B1047">
        <w:t>:</w:t>
      </w:r>
      <w:r w:rsidR="00667281" w:rsidRPr="004B1047">
        <w:t xml:space="preserve"> </w:t>
      </w:r>
      <w:r w:rsidR="00667281" w:rsidRPr="004B1047">
        <w:tab/>
      </w:r>
    </w:p>
    <w:p w14:paraId="7E78E386" w14:textId="274CBBB3" w:rsidR="0056219B" w:rsidRPr="004B1047" w:rsidRDefault="0056219B" w:rsidP="004B1047">
      <w:pPr>
        <w:tabs>
          <w:tab w:val="left" w:leader="dot" w:pos="5670"/>
        </w:tabs>
        <w:contextualSpacing w:val="0"/>
      </w:pPr>
      <w:r w:rsidRPr="004B1047">
        <w:t>Adres strony internetowej</w:t>
      </w:r>
      <w:r w:rsidR="006F209C" w:rsidRPr="004B1047">
        <w:t>:</w:t>
      </w:r>
      <w:r w:rsidR="00667281" w:rsidRPr="004B1047">
        <w:t xml:space="preserve"> </w:t>
      </w:r>
      <w:r w:rsidR="00667281" w:rsidRPr="004B1047">
        <w:tab/>
      </w:r>
    </w:p>
    <w:p w14:paraId="488110B7" w14:textId="57296C51" w:rsidR="0056219B" w:rsidRPr="004B1047" w:rsidRDefault="0056219B" w:rsidP="004B1047">
      <w:pPr>
        <w:tabs>
          <w:tab w:val="left" w:leader="dot" w:pos="5670"/>
        </w:tabs>
        <w:contextualSpacing w:val="0"/>
      </w:pPr>
      <w:r w:rsidRPr="004B1047">
        <w:t>Nr i data umowy zawartej z PFRON</w:t>
      </w:r>
      <w:r w:rsidR="006F209C" w:rsidRPr="004B1047">
        <w:t>:</w:t>
      </w:r>
      <w:r w:rsidR="00667281" w:rsidRPr="004B1047">
        <w:t xml:space="preserve"> </w:t>
      </w:r>
      <w:r w:rsidR="00667281" w:rsidRPr="004B1047">
        <w:tab/>
      </w:r>
    </w:p>
    <w:p w14:paraId="4AA69722" w14:textId="435C1BF5" w:rsidR="0056219B" w:rsidRPr="004B1047" w:rsidRDefault="0056219B" w:rsidP="004B1047">
      <w:pPr>
        <w:tabs>
          <w:tab w:val="left" w:leader="dot" w:pos="5670"/>
        </w:tabs>
        <w:contextualSpacing w:val="0"/>
      </w:pPr>
      <w:r w:rsidRPr="004B1047">
        <w:t>Okres realizacji projektu</w:t>
      </w:r>
      <w:r w:rsidR="006F209C" w:rsidRPr="004B1047">
        <w:t>:</w:t>
      </w:r>
      <w:r w:rsidR="00667281" w:rsidRPr="004B1047">
        <w:t xml:space="preserve"> </w:t>
      </w:r>
      <w:r w:rsidR="00667281" w:rsidRPr="004B1047">
        <w:tab/>
      </w:r>
    </w:p>
    <w:p w14:paraId="6F67EBE3" w14:textId="7A1CA479" w:rsidR="00CA4491" w:rsidRPr="004B1047" w:rsidRDefault="00092189" w:rsidP="004B1047">
      <w:pPr>
        <w:pStyle w:val="Nagwek2"/>
      </w:pPr>
      <w:r w:rsidRPr="004B1047">
        <w:t>Część II sprawozdania: Sprawozdanie merytoryczne</w:t>
      </w:r>
    </w:p>
    <w:p w14:paraId="41D03189" w14:textId="6110A4A8" w:rsidR="00B50F2D" w:rsidRPr="004B1047" w:rsidRDefault="000F7670" w:rsidP="004B1047">
      <w:pPr>
        <w:pStyle w:val="Nagwek3"/>
        <w:numPr>
          <w:ilvl w:val="0"/>
          <w:numId w:val="25"/>
        </w:numPr>
        <w:ind w:left="426" w:hanging="426"/>
      </w:pPr>
      <w:r w:rsidRPr="004B1047">
        <w:t xml:space="preserve">Informacja na temat </w:t>
      </w:r>
      <w:r w:rsidR="004D4F56" w:rsidRPr="004B1047">
        <w:t xml:space="preserve">działań </w:t>
      </w:r>
      <w:r w:rsidRPr="004B1047">
        <w:t>zrealizowanych w okresie sprawozdawczym</w:t>
      </w:r>
    </w:p>
    <w:p w14:paraId="56899939" w14:textId="2CFC9111" w:rsidR="00667281" w:rsidRPr="004B1047" w:rsidRDefault="00EE5B8F" w:rsidP="004B1047">
      <w:pPr>
        <w:tabs>
          <w:tab w:val="left" w:leader="dot" w:pos="9072"/>
        </w:tabs>
        <w:ind w:left="426"/>
      </w:pPr>
      <w:r w:rsidRPr="004B1047">
        <w:tab/>
      </w:r>
    </w:p>
    <w:p w14:paraId="517B010A" w14:textId="4EA8556F" w:rsidR="006D7DEB" w:rsidRPr="004B1047" w:rsidRDefault="007D1BEA" w:rsidP="004B1047">
      <w:pPr>
        <w:pStyle w:val="Nagwek3"/>
        <w:numPr>
          <w:ilvl w:val="0"/>
          <w:numId w:val="25"/>
        </w:numPr>
        <w:ind w:left="426" w:hanging="426"/>
      </w:pPr>
      <w:bookmarkStart w:id="2" w:name="_Hlk69722751"/>
      <w:r w:rsidRPr="004B1047">
        <w:lastRenderedPageBreak/>
        <w:t>Informacja n</w:t>
      </w:r>
      <w:r w:rsidR="00BF47E0" w:rsidRPr="004B1047">
        <w:t xml:space="preserve">a </w:t>
      </w:r>
      <w:r w:rsidRPr="004B1047">
        <w:t>t</w:t>
      </w:r>
      <w:r w:rsidR="00BF47E0" w:rsidRPr="004B1047">
        <w:t>emat</w:t>
      </w:r>
      <w:r w:rsidRPr="004B1047">
        <w:t xml:space="preserve"> </w:t>
      </w:r>
      <w:r w:rsidR="00DC3A29" w:rsidRPr="004B1047">
        <w:t>barier usuniętych w wyniku realizacji projektu</w:t>
      </w:r>
      <w:r w:rsidR="00AE3334" w:rsidRPr="004B1047">
        <w:t xml:space="preserve"> – </w:t>
      </w:r>
      <w:bookmarkStart w:id="3" w:name="_Hlk132745788"/>
      <w:r w:rsidR="00AE3334" w:rsidRPr="004B1047">
        <w:t>wypełnić w przypadku sprawozdania końcowego</w:t>
      </w:r>
    </w:p>
    <w:p w14:paraId="2AE26ABA" w14:textId="5B0DD293" w:rsidR="00EE5B8F" w:rsidRPr="004B1047" w:rsidRDefault="00975CAA" w:rsidP="004B1047">
      <w:pPr>
        <w:tabs>
          <w:tab w:val="left" w:leader="dot" w:pos="9072"/>
        </w:tabs>
        <w:ind w:left="426"/>
      </w:pPr>
      <w:r w:rsidRPr="004B1047">
        <w:tab/>
      </w:r>
    </w:p>
    <w:bookmarkEnd w:id="3"/>
    <w:p w14:paraId="161D986F" w14:textId="3E179361" w:rsidR="00235B8C" w:rsidRPr="004B1047" w:rsidRDefault="00AE3334" w:rsidP="004B1047">
      <w:pPr>
        <w:pStyle w:val="Nagwek3"/>
        <w:numPr>
          <w:ilvl w:val="0"/>
          <w:numId w:val="25"/>
        </w:numPr>
        <w:ind w:left="426" w:hanging="426"/>
      </w:pPr>
      <w:r w:rsidRPr="004B1047">
        <w:t>Opis zakresu zwiększania dostępności dla osób z</w:t>
      </w:r>
      <w:r w:rsidR="00975CAA" w:rsidRPr="004B1047">
        <w:t> </w:t>
      </w:r>
      <w:r w:rsidRPr="004B1047">
        <w:t>niepełnosprawnościami (budynków, przestrzeni i usług) - wypełnić w przypadku sprawozdania końcowego</w:t>
      </w:r>
    </w:p>
    <w:p w14:paraId="0810CCE6" w14:textId="07800645" w:rsidR="00975CAA" w:rsidRPr="004B1047" w:rsidRDefault="00975CAA" w:rsidP="004B1047">
      <w:pPr>
        <w:tabs>
          <w:tab w:val="left" w:leader="dot" w:pos="9072"/>
        </w:tabs>
        <w:ind w:left="426"/>
      </w:pPr>
      <w:r w:rsidRPr="004B1047">
        <w:tab/>
      </w:r>
    </w:p>
    <w:p w14:paraId="2B69D7CC" w14:textId="023EBBF2" w:rsidR="00AE3334" w:rsidRPr="004B1047" w:rsidRDefault="00AE3334" w:rsidP="004B1047">
      <w:pPr>
        <w:pStyle w:val="Nagwek3"/>
        <w:numPr>
          <w:ilvl w:val="0"/>
          <w:numId w:val="25"/>
        </w:numPr>
        <w:ind w:left="426" w:hanging="426"/>
      </w:pPr>
      <w:r w:rsidRPr="004B1047">
        <w:t>Trudności w realizacji projektu</w:t>
      </w:r>
    </w:p>
    <w:p w14:paraId="3BBCF2C1" w14:textId="44090279" w:rsidR="00BE1CAB" w:rsidRPr="004B1047" w:rsidRDefault="00BE1CAB" w:rsidP="004B1047">
      <w:pPr>
        <w:tabs>
          <w:tab w:val="left" w:leader="dot" w:pos="9072"/>
        </w:tabs>
        <w:ind w:left="426"/>
      </w:pPr>
      <w:r w:rsidRPr="004B1047">
        <w:tab/>
      </w:r>
    </w:p>
    <w:p w14:paraId="44C3B8BA" w14:textId="07810927" w:rsidR="00284A46" w:rsidRPr="004B1047" w:rsidRDefault="00E75232" w:rsidP="004B1047">
      <w:pPr>
        <w:pStyle w:val="Nagwek2"/>
      </w:pPr>
      <w:r w:rsidRPr="004B1047">
        <w:t>Część III sprawozdania: Sprawozdanie finansowe</w:t>
      </w:r>
    </w:p>
    <w:p w14:paraId="1AE3A811" w14:textId="6590B4DA" w:rsidR="004B5FEC" w:rsidRPr="004B1047" w:rsidRDefault="00AA0B9C" w:rsidP="004B1047">
      <w:pPr>
        <w:pStyle w:val="Nagwek3"/>
        <w:numPr>
          <w:ilvl w:val="0"/>
          <w:numId w:val="26"/>
        </w:numPr>
        <w:ind w:left="426" w:hanging="426"/>
      </w:pPr>
      <w:r w:rsidRPr="004B1047">
        <w:t>Informacje ogólne</w:t>
      </w:r>
    </w:p>
    <w:p w14:paraId="53545BD8" w14:textId="2A7B61FA" w:rsidR="00AA0B9C" w:rsidRPr="004B1047" w:rsidRDefault="00AA0B9C" w:rsidP="004B1047">
      <w:r w:rsidRPr="004B1047">
        <w:rPr>
          <w:b/>
          <w:bCs/>
        </w:rPr>
        <w:t>Uwaga!</w:t>
      </w:r>
      <w:r w:rsidRPr="004B1047">
        <w:rPr>
          <w:bCs/>
        </w:rPr>
        <w:t xml:space="preserve"> </w:t>
      </w:r>
      <w:r w:rsidRPr="004B1047">
        <w:t xml:space="preserve">Należy podać dane dotyczące środków wydatkowanych </w:t>
      </w:r>
      <w:r w:rsidR="00AE3334" w:rsidRPr="004B1047">
        <w:t xml:space="preserve">w </w:t>
      </w:r>
      <w:r w:rsidR="00E870C7" w:rsidRPr="004B1047">
        <w:t>okresie sprawozdawczym</w:t>
      </w:r>
      <w:r w:rsidRPr="004B1047">
        <w:t>.</w:t>
      </w:r>
    </w:p>
    <w:p w14:paraId="1A97DFAD" w14:textId="42C699FA" w:rsidR="000724CC" w:rsidRPr="004B1047" w:rsidRDefault="000724CC" w:rsidP="004B1047">
      <w:pPr>
        <w:pStyle w:val="Akapitzlist"/>
        <w:numPr>
          <w:ilvl w:val="0"/>
          <w:numId w:val="27"/>
        </w:numPr>
        <w:tabs>
          <w:tab w:val="left" w:leader="dot" w:pos="5670"/>
        </w:tabs>
        <w:ind w:left="426" w:hanging="426"/>
      </w:pPr>
      <w:r w:rsidRPr="004B1047">
        <w:t>Całkowite koszty projektu</w:t>
      </w:r>
      <w:r w:rsidR="005E27FC" w:rsidRPr="004B1047">
        <w:t xml:space="preserve">: </w:t>
      </w:r>
      <w:r w:rsidRPr="004B1047">
        <w:tab/>
      </w:r>
      <w:r w:rsidR="00232C83" w:rsidRPr="004B1047">
        <w:t xml:space="preserve"> </w:t>
      </w:r>
      <w:r w:rsidRPr="004B1047">
        <w:t>zł</w:t>
      </w:r>
    </w:p>
    <w:p w14:paraId="4F6CB994" w14:textId="08A397EA" w:rsidR="000724CC" w:rsidRPr="004B1047" w:rsidRDefault="000724CC" w:rsidP="004B1047">
      <w:pPr>
        <w:pStyle w:val="Akapitzlist"/>
        <w:numPr>
          <w:ilvl w:val="0"/>
          <w:numId w:val="27"/>
        </w:numPr>
        <w:tabs>
          <w:tab w:val="left" w:leader="dot" w:pos="9072"/>
        </w:tabs>
        <w:ind w:left="426" w:hanging="426"/>
      </w:pPr>
      <w:r w:rsidRPr="004B1047">
        <w:t>Koszty realizacji projektu w okresie sprawozdawczym</w:t>
      </w:r>
      <w:r w:rsidR="00232C83" w:rsidRPr="004B1047">
        <w:t xml:space="preserve">: </w:t>
      </w:r>
      <w:r w:rsidRPr="004B1047">
        <w:tab/>
      </w:r>
      <w:r w:rsidR="00232C83" w:rsidRPr="004B1047">
        <w:t xml:space="preserve"> </w:t>
      </w:r>
      <w:r w:rsidRPr="004B1047">
        <w:t>zł</w:t>
      </w:r>
    </w:p>
    <w:p w14:paraId="1918326B" w14:textId="133F5256" w:rsidR="000724CC" w:rsidRPr="004B1047" w:rsidRDefault="000724CC" w:rsidP="00713CE0">
      <w:pPr>
        <w:pStyle w:val="Akapitzlist"/>
        <w:numPr>
          <w:ilvl w:val="1"/>
          <w:numId w:val="27"/>
        </w:numPr>
        <w:tabs>
          <w:tab w:val="left" w:leader="dot" w:pos="6804"/>
        </w:tabs>
        <w:ind w:left="426" w:firstLine="0"/>
      </w:pPr>
      <w:r w:rsidRPr="004B1047">
        <w:t>w tym wydatki kwalifikowalne</w:t>
      </w:r>
      <w:r w:rsidR="00C41B6B" w:rsidRPr="004B1047">
        <w:t xml:space="preserve">: </w:t>
      </w:r>
      <w:r w:rsidRPr="004B1047">
        <w:tab/>
      </w:r>
      <w:r w:rsidR="00C41B6B" w:rsidRPr="004B1047">
        <w:t xml:space="preserve"> </w:t>
      </w:r>
      <w:r w:rsidRPr="004B1047">
        <w:t>zł</w:t>
      </w:r>
    </w:p>
    <w:p w14:paraId="5052E991" w14:textId="58140637" w:rsidR="000724CC" w:rsidRPr="004B1047" w:rsidRDefault="000724CC" w:rsidP="00713CE0">
      <w:pPr>
        <w:pStyle w:val="Akapitzlist"/>
        <w:numPr>
          <w:ilvl w:val="1"/>
          <w:numId w:val="27"/>
        </w:numPr>
        <w:tabs>
          <w:tab w:val="left" w:leader="dot" w:pos="6804"/>
        </w:tabs>
        <w:ind w:left="426" w:firstLine="0"/>
      </w:pPr>
      <w:r w:rsidRPr="004B1047">
        <w:t>w tym wydatki niekwalifikowalne</w:t>
      </w:r>
      <w:r w:rsidR="00C41B6B" w:rsidRPr="004B1047">
        <w:t xml:space="preserve">: </w:t>
      </w:r>
      <w:r w:rsidRPr="004B1047">
        <w:tab/>
      </w:r>
      <w:r w:rsidR="00C41B6B" w:rsidRPr="004B1047">
        <w:t xml:space="preserve"> </w:t>
      </w:r>
      <w:r w:rsidRPr="004B1047">
        <w:t>zł</w:t>
      </w:r>
    </w:p>
    <w:p w14:paraId="17D75072" w14:textId="4AAB7C7F" w:rsidR="000724CC" w:rsidRPr="004B1047" w:rsidRDefault="000724CC" w:rsidP="004B1047">
      <w:pPr>
        <w:pStyle w:val="Akapitzlist"/>
        <w:numPr>
          <w:ilvl w:val="0"/>
          <w:numId w:val="27"/>
        </w:numPr>
        <w:tabs>
          <w:tab w:val="left" w:leader="dot" w:pos="7938"/>
        </w:tabs>
        <w:ind w:left="426" w:hanging="426"/>
      </w:pPr>
      <w:r w:rsidRPr="004B1047">
        <w:t>Kwota dofinansowania przekazana przez PFRON</w:t>
      </w:r>
      <w:r w:rsidR="00C41B6B" w:rsidRPr="004B1047">
        <w:t xml:space="preserve">: </w:t>
      </w:r>
      <w:r w:rsidRPr="004B1047">
        <w:tab/>
        <w:t>zł</w:t>
      </w:r>
    </w:p>
    <w:p w14:paraId="3A35E70D" w14:textId="72404BC3" w:rsidR="000724CC" w:rsidRPr="004B1047" w:rsidRDefault="000724CC" w:rsidP="004B1047">
      <w:pPr>
        <w:pStyle w:val="Akapitzlist"/>
        <w:numPr>
          <w:ilvl w:val="0"/>
          <w:numId w:val="27"/>
        </w:numPr>
        <w:tabs>
          <w:tab w:val="left" w:leader="dot" w:pos="9072"/>
        </w:tabs>
        <w:ind w:left="426" w:hanging="426"/>
      </w:pPr>
      <w:r w:rsidRPr="004B1047">
        <w:t>Kwota dofinansowania przekazana przez PFRON, wykorzystana na realizację projektu (koszty kwalifikowalne)</w:t>
      </w:r>
      <w:r w:rsidR="00C41B6B" w:rsidRPr="004B1047">
        <w:t xml:space="preserve">: </w:t>
      </w:r>
      <w:r w:rsidRPr="004B1047">
        <w:tab/>
        <w:t>zł</w:t>
      </w:r>
    </w:p>
    <w:p w14:paraId="40EDBC0F" w14:textId="745549FC" w:rsidR="000724CC" w:rsidRPr="004B1047" w:rsidRDefault="000724CC" w:rsidP="00713CE0">
      <w:pPr>
        <w:pStyle w:val="Akapitzlist"/>
        <w:numPr>
          <w:ilvl w:val="1"/>
          <w:numId w:val="27"/>
        </w:numPr>
        <w:tabs>
          <w:tab w:val="left" w:leader="dot" w:pos="5670"/>
        </w:tabs>
        <w:ind w:left="426" w:firstLine="0"/>
      </w:pPr>
      <w:r w:rsidRPr="004B1047">
        <w:t>w tym koszty bieżące</w:t>
      </w:r>
      <w:r w:rsidR="009E12A6" w:rsidRPr="004B1047">
        <w:t xml:space="preserve">: </w:t>
      </w:r>
      <w:r w:rsidRPr="004B1047">
        <w:tab/>
      </w:r>
      <w:r w:rsidR="009E12A6" w:rsidRPr="004B1047">
        <w:t xml:space="preserve"> </w:t>
      </w:r>
      <w:r w:rsidRPr="004B1047">
        <w:t>zł</w:t>
      </w:r>
    </w:p>
    <w:p w14:paraId="7B545939" w14:textId="4666E468" w:rsidR="000724CC" w:rsidRPr="004B1047" w:rsidRDefault="000724CC" w:rsidP="00713CE0">
      <w:pPr>
        <w:pStyle w:val="Akapitzlist"/>
        <w:numPr>
          <w:ilvl w:val="1"/>
          <w:numId w:val="27"/>
        </w:numPr>
        <w:tabs>
          <w:tab w:val="left" w:leader="dot" w:pos="5670"/>
        </w:tabs>
        <w:ind w:left="426" w:firstLine="0"/>
      </w:pPr>
      <w:r w:rsidRPr="004B1047">
        <w:t>w tym koszty inwestycyjne</w:t>
      </w:r>
      <w:r w:rsidR="009E12A6" w:rsidRPr="004B1047">
        <w:t>:</w:t>
      </w:r>
      <w:r w:rsidRPr="004B1047">
        <w:tab/>
      </w:r>
      <w:r w:rsidR="009E12A6" w:rsidRPr="004B1047">
        <w:t xml:space="preserve"> </w:t>
      </w:r>
      <w:r w:rsidRPr="004B1047">
        <w:t>zł</w:t>
      </w:r>
    </w:p>
    <w:p w14:paraId="6DEFCE60" w14:textId="0CD04520" w:rsidR="000724CC" w:rsidRPr="004B1047" w:rsidRDefault="000724CC" w:rsidP="004B1047">
      <w:pPr>
        <w:pStyle w:val="Akapitzlist"/>
        <w:numPr>
          <w:ilvl w:val="0"/>
          <w:numId w:val="27"/>
        </w:numPr>
        <w:tabs>
          <w:tab w:val="left" w:leader="dot" w:pos="9072"/>
        </w:tabs>
        <w:ind w:left="426" w:hanging="426"/>
      </w:pPr>
      <w:r w:rsidRPr="004B1047">
        <w:t>Wkład własny przeznaczony na realizację projektu w okresie sprawozdawczym</w:t>
      </w:r>
      <w:r w:rsidR="00F97379" w:rsidRPr="004B1047">
        <w:t xml:space="preserve">: </w:t>
      </w:r>
      <w:r w:rsidRPr="004B1047">
        <w:tab/>
      </w:r>
      <w:r w:rsidR="00F97379" w:rsidRPr="004B1047">
        <w:t xml:space="preserve"> </w:t>
      </w:r>
      <w:r w:rsidRPr="004B1047">
        <w:t>zł</w:t>
      </w:r>
    </w:p>
    <w:p w14:paraId="23CD1DA8" w14:textId="63DE17F3" w:rsidR="000724CC" w:rsidRPr="004B1047" w:rsidRDefault="000724CC" w:rsidP="00713CE0">
      <w:pPr>
        <w:pStyle w:val="Akapitzlist"/>
        <w:numPr>
          <w:ilvl w:val="1"/>
          <w:numId w:val="27"/>
        </w:numPr>
        <w:tabs>
          <w:tab w:val="left" w:leader="dot" w:pos="5670"/>
        </w:tabs>
        <w:ind w:left="426" w:firstLine="0"/>
      </w:pPr>
      <w:r w:rsidRPr="004B1047">
        <w:t>w tym wkład kwalifikowalny</w:t>
      </w:r>
      <w:r w:rsidR="00416068" w:rsidRPr="004B1047">
        <w:t xml:space="preserve">: </w:t>
      </w:r>
      <w:r w:rsidRPr="004B1047">
        <w:tab/>
      </w:r>
      <w:r w:rsidR="00416068" w:rsidRPr="004B1047">
        <w:t xml:space="preserve"> </w:t>
      </w:r>
      <w:r w:rsidRPr="004B1047">
        <w:t>zł</w:t>
      </w:r>
    </w:p>
    <w:p w14:paraId="0EF77559" w14:textId="04B29370" w:rsidR="000724CC" w:rsidRPr="004B1047" w:rsidRDefault="000724CC" w:rsidP="00713CE0">
      <w:pPr>
        <w:pStyle w:val="Akapitzlist"/>
        <w:numPr>
          <w:ilvl w:val="1"/>
          <w:numId w:val="27"/>
        </w:numPr>
        <w:tabs>
          <w:tab w:val="left" w:leader="dot" w:pos="5670"/>
        </w:tabs>
        <w:ind w:left="426" w:firstLine="0"/>
      </w:pPr>
      <w:r w:rsidRPr="004B1047">
        <w:t>w tym wkład niekwalifikowalny</w:t>
      </w:r>
      <w:r w:rsidR="00416068" w:rsidRPr="004B1047">
        <w:t xml:space="preserve">: </w:t>
      </w:r>
      <w:r w:rsidRPr="004B1047">
        <w:tab/>
      </w:r>
      <w:r w:rsidR="00416068" w:rsidRPr="004B1047">
        <w:t xml:space="preserve"> </w:t>
      </w:r>
      <w:r w:rsidRPr="004B1047">
        <w:t>zł</w:t>
      </w:r>
    </w:p>
    <w:p w14:paraId="465D9D77" w14:textId="0DDF8F3B" w:rsidR="000724CC" w:rsidRPr="004B1047" w:rsidRDefault="000724CC" w:rsidP="004B1047">
      <w:pPr>
        <w:pStyle w:val="Akapitzlist"/>
        <w:numPr>
          <w:ilvl w:val="0"/>
          <w:numId w:val="27"/>
        </w:numPr>
        <w:tabs>
          <w:tab w:val="left" w:leader="dot" w:pos="5670"/>
        </w:tabs>
        <w:ind w:left="426" w:hanging="426"/>
      </w:pPr>
      <w:r w:rsidRPr="004B1047">
        <w:t>Kwota dofinansowania zwrócona na rachunek bankowy PFRON (środki niewykorzystane – o</w:t>
      </w:r>
      <w:r w:rsidR="007F293A" w:rsidRPr="004B1047">
        <w:t> </w:t>
      </w:r>
      <w:r w:rsidRPr="004B1047">
        <w:t>ile dotyczy)</w:t>
      </w:r>
      <w:r w:rsidR="00416068" w:rsidRPr="004B1047">
        <w:t xml:space="preserve">: </w:t>
      </w:r>
      <w:r w:rsidRPr="004B1047">
        <w:tab/>
      </w:r>
      <w:r w:rsidR="00416068" w:rsidRPr="004B1047">
        <w:t xml:space="preserve"> </w:t>
      </w:r>
      <w:r w:rsidRPr="004B1047">
        <w:t>zł</w:t>
      </w:r>
    </w:p>
    <w:p w14:paraId="106EB8AC" w14:textId="5EEAF319" w:rsidR="000724CC" w:rsidRPr="004B1047" w:rsidRDefault="000724CC" w:rsidP="004B1047">
      <w:pPr>
        <w:pStyle w:val="Akapitzlist"/>
        <w:numPr>
          <w:ilvl w:val="0"/>
          <w:numId w:val="27"/>
        </w:numPr>
        <w:tabs>
          <w:tab w:val="left" w:leader="dot" w:pos="6804"/>
        </w:tabs>
        <w:ind w:left="426" w:hanging="426"/>
      </w:pPr>
      <w:r w:rsidRPr="004B1047">
        <w:t>Data zwrotu środków (dzień, miesiąc, rok)</w:t>
      </w:r>
      <w:r w:rsidR="00416068" w:rsidRPr="004B1047">
        <w:t xml:space="preserve">: </w:t>
      </w:r>
      <w:r w:rsidRPr="004B1047">
        <w:tab/>
      </w:r>
    </w:p>
    <w:p w14:paraId="02AF5B2E" w14:textId="7A2AB99F" w:rsidR="000724CC" w:rsidRPr="004B1047" w:rsidRDefault="000724CC" w:rsidP="004B1047">
      <w:pPr>
        <w:pStyle w:val="Akapitzlist"/>
        <w:numPr>
          <w:ilvl w:val="0"/>
          <w:numId w:val="27"/>
        </w:numPr>
        <w:tabs>
          <w:tab w:val="left" w:leader="dot" w:pos="3402"/>
        </w:tabs>
        <w:ind w:left="426" w:hanging="426"/>
      </w:pPr>
      <w:r w:rsidRPr="004B1047">
        <w:t>Kwota odsetek bankowych powstałych na rachunku bankowym Beneficjenta wydzielonym dla</w:t>
      </w:r>
      <w:r w:rsidR="00416068" w:rsidRPr="004B1047">
        <w:t> </w:t>
      </w:r>
      <w:r w:rsidRPr="004B1047">
        <w:t>środków otrzymywanych z PFRON, zwrócona na rachunek bankowy PFRON (o ile dotyczy)</w:t>
      </w:r>
      <w:r w:rsidR="00416068" w:rsidRPr="004B1047">
        <w:t xml:space="preserve">: </w:t>
      </w:r>
      <w:r w:rsidRPr="004B1047">
        <w:tab/>
        <w:t>zł</w:t>
      </w:r>
    </w:p>
    <w:p w14:paraId="5A6A8A96" w14:textId="69081FE0" w:rsidR="000724CC" w:rsidRPr="004B1047" w:rsidRDefault="000724CC" w:rsidP="004B1047">
      <w:pPr>
        <w:pStyle w:val="Akapitzlist"/>
        <w:numPr>
          <w:ilvl w:val="0"/>
          <w:numId w:val="27"/>
        </w:numPr>
        <w:tabs>
          <w:tab w:val="left" w:leader="dot" w:pos="6804"/>
        </w:tabs>
        <w:ind w:left="426" w:hanging="426"/>
      </w:pPr>
      <w:r w:rsidRPr="004B1047">
        <w:t>Data zwrotu środków (dzień, miesiąc, rok)</w:t>
      </w:r>
      <w:r w:rsidR="00416068" w:rsidRPr="004B1047">
        <w:t xml:space="preserve">: </w:t>
      </w:r>
      <w:r w:rsidRPr="004B1047">
        <w:tab/>
      </w:r>
    </w:p>
    <w:p w14:paraId="173B67A8" w14:textId="0E8141C7" w:rsidR="00AA0B9C" w:rsidRPr="004B1047" w:rsidRDefault="00AA0B9C" w:rsidP="004B1047">
      <w:pPr>
        <w:pStyle w:val="Nagwek3"/>
        <w:numPr>
          <w:ilvl w:val="0"/>
          <w:numId w:val="26"/>
        </w:numPr>
        <w:ind w:left="426" w:hanging="426"/>
      </w:pPr>
      <w:r w:rsidRPr="004B1047">
        <w:t>Informacja n</w:t>
      </w:r>
      <w:r w:rsidR="00D229C7" w:rsidRPr="004B1047">
        <w:t xml:space="preserve">a </w:t>
      </w:r>
      <w:r w:rsidRPr="004B1047">
        <w:t>t</w:t>
      </w:r>
      <w:r w:rsidR="00D229C7" w:rsidRPr="004B1047">
        <w:t>emat</w:t>
      </w:r>
      <w:r w:rsidRPr="004B1047">
        <w:t xml:space="preserve"> realizacji kosztów zaplanowanych we wniosku </w:t>
      </w:r>
    </w:p>
    <w:p w14:paraId="29C980AC" w14:textId="31E58B5B" w:rsidR="00F26F6B" w:rsidRPr="004B1047" w:rsidRDefault="00AA0B9C" w:rsidP="004B1047">
      <w:r w:rsidRPr="004B1047">
        <w:t>Proszę wypełnić załącznik do Sprawozdania</w:t>
      </w:r>
      <w:r w:rsidR="00F26F6B" w:rsidRPr="004B1047">
        <w:t xml:space="preserve"> </w:t>
      </w:r>
      <w:r w:rsidRPr="004B1047">
        <w:t xml:space="preserve">– </w:t>
      </w:r>
      <w:r w:rsidRPr="00956F29">
        <w:rPr>
          <w:b/>
          <w:bCs/>
        </w:rPr>
        <w:t xml:space="preserve">Zestawienie kosztów realizacji </w:t>
      </w:r>
      <w:r w:rsidR="00F26F6B" w:rsidRPr="00956F29">
        <w:rPr>
          <w:b/>
          <w:bCs/>
        </w:rPr>
        <w:t>projektu</w:t>
      </w:r>
      <w:r w:rsidRPr="004B1047">
        <w:t>.</w:t>
      </w:r>
    </w:p>
    <w:p w14:paraId="08029537" w14:textId="4E635162" w:rsidR="00AA0B9C" w:rsidRPr="004B1047" w:rsidRDefault="00AA0B9C" w:rsidP="004B1047">
      <w:pPr>
        <w:pStyle w:val="Nagwek3"/>
        <w:numPr>
          <w:ilvl w:val="0"/>
          <w:numId w:val="26"/>
        </w:numPr>
        <w:ind w:left="426" w:hanging="426"/>
      </w:pPr>
      <w:r w:rsidRPr="004B1047">
        <w:lastRenderedPageBreak/>
        <w:t xml:space="preserve">Uwagi mogące mieć znaczenie przy ocenie realizacji budżetu </w:t>
      </w:r>
      <w:r w:rsidR="00F26F6B" w:rsidRPr="004B1047">
        <w:t>projektu</w:t>
      </w:r>
      <w:r w:rsidR="00D229C7" w:rsidRPr="004B1047">
        <w:t>.</w:t>
      </w:r>
    </w:p>
    <w:p w14:paraId="533605A6" w14:textId="2769ECF8" w:rsidR="000E443B" w:rsidRPr="004B1047" w:rsidRDefault="000E443B" w:rsidP="004B1047">
      <w:pPr>
        <w:tabs>
          <w:tab w:val="left" w:leader="dot" w:pos="9072"/>
        </w:tabs>
      </w:pPr>
      <w:r w:rsidRPr="004B1047">
        <w:tab/>
      </w:r>
    </w:p>
    <w:p w14:paraId="6B57F464" w14:textId="69E386DC" w:rsidR="00AA0B9C" w:rsidRPr="004B1047" w:rsidRDefault="00AA0B9C" w:rsidP="004B1047">
      <w:pPr>
        <w:pStyle w:val="Nagwek2"/>
        <w:tabs>
          <w:tab w:val="clear" w:pos="360"/>
        </w:tabs>
        <w:ind w:left="0" w:firstLine="0"/>
      </w:pPr>
      <w:r w:rsidRPr="004B1047">
        <w:t>Dane osoby upoważnionej do składania dodatkowych wyjaśnień w sprawie informacji zawartych w sprawozdaniu</w:t>
      </w:r>
    </w:p>
    <w:p w14:paraId="01125766" w14:textId="228792D0" w:rsidR="000724CC" w:rsidRPr="004B1047" w:rsidRDefault="000724CC" w:rsidP="004B1047">
      <w:pPr>
        <w:tabs>
          <w:tab w:val="left" w:leader="dot" w:pos="5670"/>
        </w:tabs>
      </w:pPr>
      <w:r w:rsidRPr="004B1047">
        <w:t xml:space="preserve">Imię i nazwisko: </w:t>
      </w:r>
      <w:r w:rsidRPr="004B1047">
        <w:tab/>
      </w:r>
    </w:p>
    <w:p w14:paraId="37AF98F4" w14:textId="1D5F6B74" w:rsidR="000724CC" w:rsidRPr="004B1047" w:rsidRDefault="000724CC" w:rsidP="004B1047">
      <w:pPr>
        <w:tabs>
          <w:tab w:val="left" w:leader="dot" w:pos="5670"/>
        </w:tabs>
      </w:pPr>
      <w:r w:rsidRPr="004B1047">
        <w:t xml:space="preserve">Numer telefonu: </w:t>
      </w:r>
      <w:r w:rsidRPr="004B1047">
        <w:tab/>
      </w:r>
    </w:p>
    <w:p w14:paraId="58B98DEC" w14:textId="442E16A8" w:rsidR="000724CC" w:rsidRPr="004B1047" w:rsidRDefault="000724CC" w:rsidP="004B1047">
      <w:pPr>
        <w:tabs>
          <w:tab w:val="left" w:leader="dot" w:pos="5670"/>
        </w:tabs>
      </w:pPr>
      <w:r w:rsidRPr="004B1047">
        <w:t xml:space="preserve">Adres e-mail: </w:t>
      </w:r>
      <w:r w:rsidRPr="004B1047">
        <w:tab/>
      </w:r>
    </w:p>
    <w:p w14:paraId="448DF9B9" w14:textId="1BBC8D49" w:rsidR="00AA0B9C" w:rsidRPr="004B1047" w:rsidRDefault="00AA0B9C" w:rsidP="004B1047">
      <w:pPr>
        <w:pStyle w:val="Nagwek2"/>
        <w:tabs>
          <w:tab w:val="clear" w:pos="360"/>
        </w:tabs>
        <w:ind w:left="0" w:firstLine="0"/>
      </w:pPr>
      <w:r w:rsidRPr="004B1047">
        <w:t xml:space="preserve">Podpisy osób upoważnionych do reprezentacji </w:t>
      </w:r>
      <w:r w:rsidR="00BA034B" w:rsidRPr="004B1047">
        <w:t>Beneficjenta</w:t>
      </w:r>
      <w:r w:rsidRPr="004B1047">
        <w:t xml:space="preserve"> i zaciągania zobowiązań finansowych</w:t>
      </w:r>
    </w:p>
    <w:p w14:paraId="1944FD14" w14:textId="77777777" w:rsidR="007A0C1E" w:rsidRPr="004B1047" w:rsidRDefault="007A0C1E" w:rsidP="004B1047">
      <w:pPr>
        <w:tabs>
          <w:tab w:val="left" w:leader="dot" w:pos="3969"/>
        </w:tabs>
        <w:sectPr w:rsidR="007A0C1E" w:rsidRPr="004B1047" w:rsidSect="00385B4B"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6" w:h="16838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2B84DB93" w14:textId="50C46434" w:rsidR="007A0C1E" w:rsidRPr="004B1047" w:rsidRDefault="007A0C1E" w:rsidP="004B1047">
      <w:pPr>
        <w:tabs>
          <w:tab w:val="left" w:leader="dot" w:pos="3969"/>
        </w:tabs>
        <w:spacing w:before="600" w:after="0"/>
        <w:contextualSpacing w:val="0"/>
      </w:pPr>
      <w:r w:rsidRPr="004B1047">
        <w:tab/>
      </w:r>
    </w:p>
    <w:p w14:paraId="262757DF" w14:textId="305F29C9" w:rsidR="007A0C1E" w:rsidRPr="004B1047" w:rsidRDefault="007A0C1E" w:rsidP="004B1047">
      <w:pPr>
        <w:spacing w:after="0"/>
        <w:ind w:left="709"/>
        <w:contextualSpacing w:val="0"/>
      </w:pPr>
      <w:r w:rsidRPr="004B1047">
        <w:t>Data, pieczątka imienna</w:t>
      </w:r>
    </w:p>
    <w:p w14:paraId="4DD2DAA3" w14:textId="6B80614F" w:rsidR="007A0C1E" w:rsidRPr="004B1047" w:rsidRDefault="007A0C1E" w:rsidP="004B1047">
      <w:pPr>
        <w:tabs>
          <w:tab w:val="left" w:leader="dot" w:pos="3969"/>
        </w:tabs>
        <w:spacing w:before="600" w:after="0"/>
        <w:contextualSpacing w:val="0"/>
        <w:jc w:val="right"/>
      </w:pPr>
      <w:r w:rsidRPr="004B1047">
        <w:tab/>
      </w:r>
    </w:p>
    <w:p w14:paraId="3721F82E" w14:textId="42DE8C92" w:rsidR="007A0C1E" w:rsidRPr="004B1047" w:rsidRDefault="007A0C1E" w:rsidP="004B1047">
      <w:pPr>
        <w:ind w:left="1276"/>
        <w:contextualSpacing w:val="0"/>
      </w:pPr>
      <w:r w:rsidRPr="004B1047">
        <w:t>Data, pieczątka imienna</w:t>
      </w:r>
    </w:p>
    <w:bookmarkEnd w:id="2"/>
    <w:p w14:paraId="4F16E45B" w14:textId="77777777" w:rsidR="007A0C1E" w:rsidRPr="004B1047" w:rsidRDefault="007A0C1E" w:rsidP="004B1047">
      <w:pPr>
        <w:sectPr w:rsidR="007A0C1E" w:rsidRPr="004B1047" w:rsidSect="007A0C1E">
          <w:endnotePr>
            <w:numFmt w:val="decimal"/>
          </w:endnotePr>
          <w:type w:val="continuous"/>
          <w:pgSz w:w="11906" w:h="16838" w:code="9"/>
          <w:pgMar w:top="1134" w:right="1134" w:bottom="851" w:left="1134" w:header="709" w:footer="709" w:gutter="0"/>
          <w:cols w:num="2" w:space="708"/>
          <w:titlePg/>
          <w:docGrid w:linePitch="360"/>
        </w:sectPr>
      </w:pPr>
    </w:p>
    <w:p w14:paraId="19B8DE7B" w14:textId="06ADA81C" w:rsidR="00CA4491" w:rsidRPr="004B1047" w:rsidRDefault="00CA4491" w:rsidP="004B1047"/>
    <w:sectPr w:rsidR="00CA4491" w:rsidRPr="004B1047" w:rsidSect="007A0C1E">
      <w:endnotePr>
        <w:numFmt w:val="decimal"/>
      </w:endnotePr>
      <w:type w:val="continuous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E954" w14:textId="77777777" w:rsidR="009D65E6" w:rsidRDefault="009D65E6" w:rsidP="00233ADB">
      <w:r>
        <w:separator/>
      </w:r>
    </w:p>
  </w:endnote>
  <w:endnote w:type="continuationSeparator" w:id="0">
    <w:p w14:paraId="563BC6E0" w14:textId="77777777" w:rsidR="009D65E6" w:rsidRDefault="009D65E6" w:rsidP="0023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1753" w14:textId="77777777" w:rsidR="00B50F2D" w:rsidRDefault="00B50F2D" w:rsidP="00233ADB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3EA84B" w14:textId="77777777" w:rsidR="00B50F2D" w:rsidRDefault="00B50F2D" w:rsidP="00233A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02338"/>
      <w:docPartObj>
        <w:docPartGallery w:val="Page Numbers (Bottom of Page)"/>
        <w:docPartUnique/>
      </w:docPartObj>
    </w:sdtPr>
    <w:sdtEndPr/>
    <w:sdtContent>
      <w:p w14:paraId="66C4AD7B" w14:textId="34B1D518" w:rsidR="00B50F2D" w:rsidRPr="00407B0B" w:rsidRDefault="00407B0B" w:rsidP="00233ADB">
        <w:pPr>
          <w:pStyle w:val="Stopka"/>
        </w:pPr>
        <w:r w:rsidRPr="00407B0B">
          <w:fldChar w:fldCharType="begin"/>
        </w:r>
        <w:r w:rsidRPr="00407B0B">
          <w:instrText>PAGE   \* MERGEFORMAT</w:instrText>
        </w:r>
        <w:r w:rsidRPr="00407B0B">
          <w:fldChar w:fldCharType="separate"/>
        </w:r>
        <w:r w:rsidR="00BF56C0">
          <w:rPr>
            <w:noProof/>
          </w:rPr>
          <w:t>4</w:t>
        </w:r>
        <w:r w:rsidRPr="00407B0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661415"/>
      <w:docPartObj>
        <w:docPartGallery w:val="Page Numbers (Bottom of Page)"/>
        <w:docPartUnique/>
      </w:docPartObj>
    </w:sdtPr>
    <w:sdtEndPr/>
    <w:sdtContent>
      <w:p w14:paraId="27868BD9" w14:textId="622F883E" w:rsidR="00C93C38" w:rsidRPr="00407B0B" w:rsidRDefault="00407B0B" w:rsidP="00233ADB">
        <w:pPr>
          <w:pStyle w:val="Stopka"/>
        </w:pPr>
        <w:r w:rsidRPr="00407B0B">
          <w:fldChar w:fldCharType="begin"/>
        </w:r>
        <w:r w:rsidRPr="00407B0B">
          <w:instrText>PAGE   \* MERGEFORMAT</w:instrText>
        </w:r>
        <w:r w:rsidRPr="00407B0B">
          <w:fldChar w:fldCharType="separate"/>
        </w:r>
        <w:r w:rsidR="00BF56C0">
          <w:rPr>
            <w:noProof/>
          </w:rPr>
          <w:t>1</w:t>
        </w:r>
        <w:r w:rsidRPr="00407B0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C664" w14:textId="77777777" w:rsidR="009D65E6" w:rsidRDefault="009D65E6" w:rsidP="00233ADB">
      <w:r>
        <w:separator/>
      </w:r>
    </w:p>
  </w:footnote>
  <w:footnote w:type="continuationSeparator" w:id="0">
    <w:p w14:paraId="03874DEA" w14:textId="77777777" w:rsidR="009D65E6" w:rsidRDefault="009D65E6" w:rsidP="0023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0EBF" w14:textId="50095044" w:rsidR="00CA4491" w:rsidRPr="00CA4491" w:rsidRDefault="00CA4491" w:rsidP="00233ADB">
    <w:pPr>
      <w:pStyle w:val="Nagwek"/>
    </w:pPr>
    <w:r w:rsidRPr="00CA4491">
      <w:t xml:space="preserve">Sprawozdanie z realizacji </w:t>
    </w:r>
    <w:r w:rsidR="00BF56C0">
      <w:t>projektu</w:t>
    </w:r>
    <w:r w:rsidR="00E47AD9" w:rsidRPr="00E47AD9">
      <w:t xml:space="preserve"> w ramach programu </w:t>
    </w:r>
    <w:r w:rsidR="00A05451" w:rsidRPr="00A05451">
      <w:t>„Dostępna przestrzeń publiczn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10E"/>
    <w:multiLevelType w:val="hybridMultilevel"/>
    <w:tmpl w:val="A8CADE96"/>
    <w:lvl w:ilvl="0" w:tplc="A2540D40">
      <w:start w:val="1"/>
      <w:numFmt w:val="decimal"/>
      <w:lvlText w:val="%1."/>
      <w:lvlJc w:val="left"/>
      <w:pPr>
        <w:ind w:left="3556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CAC5BEE"/>
    <w:multiLevelType w:val="hybridMultilevel"/>
    <w:tmpl w:val="528E73DA"/>
    <w:lvl w:ilvl="0" w:tplc="BE707C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B8A"/>
    <w:multiLevelType w:val="hybridMultilevel"/>
    <w:tmpl w:val="A1361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03C2"/>
    <w:multiLevelType w:val="hybridMultilevel"/>
    <w:tmpl w:val="C74431D4"/>
    <w:lvl w:ilvl="0" w:tplc="B0124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24CB1"/>
    <w:multiLevelType w:val="hybridMultilevel"/>
    <w:tmpl w:val="EB72F73E"/>
    <w:lvl w:ilvl="0" w:tplc="F31078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135B"/>
    <w:multiLevelType w:val="hybridMultilevel"/>
    <w:tmpl w:val="9F1EBFE2"/>
    <w:lvl w:ilvl="0" w:tplc="E752B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64988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A2F7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77926"/>
    <w:multiLevelType w:val="hybridMultilevel"/>
    <w:tmpl w:val="F1B8B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5F79"/>
    <w:multiLevelType w:val="hybridMultilevel"/>
    <w:tmpl w:val="4210C7A8"/>
    <w:lvl w:ilvl="0" w:tplc="8DD0F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F18E9"/>
    <w:multiLevelType w:val="hybridMultilevel"/>
    <w:tmpl w:val="8A94BBD0"/>
    <w:lvl w:ilvl="0" w:tplc="8D3CC8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2545"/>
    <w:multiLevelType w:val="hybridMultilevel"/>
    <w:tmpl w:val="4204DD56"/>
    <w:lvl w:ilvl="0" w:tplc="9814D1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33E39"/>
    <w:multiLevelType w:val="hybridMultilevel"/>
    <w:tmpl w:val="9A345C22"/>
    <w:lvl w:ilvl="0" w:tplc="8D3CC844">
      <w:start w:val="1"/>
      <w:numFmt w:val="decimal"/>
      <w:lvlText w:val="%1."/>
      <w:lvlJc w:val="left"/>
      <w:pPr>
        <w:ind w:left="-2136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7" w15:restartNumberingAfterBreak="0">
    <w:nsid w:val="3CDF04B7"/>
    <w:multiLevelType w:val="hybridMultilevel"/>
    <w:tmpl w:val="BFAA8ACE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7C063E"/>
    <w:multiLevelType w:val="hybridMultilevel"/>
    <w:tmpl w:val="56B01DA0"/>
    <w:lvl w:ilvl="0" w:tplc="8D3CC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C6DA7"/>
    <w:multiLevelType w:val="hybridMultilevel"/>
    <w:tmpl w:val="3C8E8674"/>
    <w:lvl w:ilvl="0" w:tplc="B82CF9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B4F2252"/>
    <w:multiLevelType w:val="hybridMultilevel"/>
    <w:tmpl w:val="880A7E5E"/>
    <w:lvl w:ilvl="0" w:tplc="F70891D8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3" w15:restartNumberingAfterBreak="0">
    <w:nsid w:val="635747DB"/>
    <w:multiLevelType w:val="hybridMultilevel"/>
    <w:tmpl w:val="3EEC6C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EAE6456"/>
    <w:multiLevelType w:val="multilevel"/>
    <w:tmpl w:val="CE88B02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Restart w:val="0"/>
      <w:suff w:val="space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2"/>
  </w:num>
  <w:num w:numId="5">
    <w:abstractNumId w:val="20"/>
  </w:num>
  <w:num w:numId="6">
    <w:abstractNumId w:val="22"/>
  </w:num>
  <w:num w:numId="7">
    <w:abstractNumId w:val="7"/>
  </w:num>
  <w:num w:numId="8">
    <w:abstractNumId w:val="21"/>
  </w:num>
  <w:num w:numId="9">
    <w:abstractNumId w:val="2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16"/>
  </w:num>
  <w:num w:numId="16">
    <w:abstractNumId w:val="18"/>
  </w:num>
  <w:num w:numId="17">
    <w:abstractNumId w:val="17"/>
  </w:num>
  <w:num w:numId="18">
    <w:abstractNumId w:val="9"/>
  </w:num>
  <w:num w:numId="19">
    <w:abstractNumId w:val="0"/>
  </w:num>
  <w:num w:numId="20">
    <w:abstractNumId w:val="19"/>
  </w:num>
  <w:num w:numId="21">
    <w:abstractNumId w:val="15"/>
  </w:num>
  <w:num w:numId="22">
    <w:abstractNumId w:val="6"/>
  </w:num>
  <w:num w:numId="23">
    <w:abstractNumId w:val="23"/>
  </w:num>
  <w:num w:numId="24">
    <w:abstractNumId w:val="4"/>
  </w:num>
  <w:num w:numId="25">
    <w:abstractNumId w:val="3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C5"/>
    <w:rsid w:val="000064DE"/>
    <w:rsid w:val="000264DB"/>
    <w:rsid w:val="00037AD4"/>
    <w:rsid w:val="00042A3E"/>
    <w:rsid w:val="00045203"/>
    <w:rsid w:val="00045775"/>
    <w:rsid w:val="00061223"/>
    <w:rsid w:val="000724CC"/>
    <w:rsid w:val="000866FA"/>
    <w:rsid w:val="000867A2"/>
    <w:rsid w:val="00092189"/>
    <w:rsid w:val="00095BD8"/>
    <w:rsid w:val="000A10C9"/>
    <w:rsid w:val="000A378D"/>
    <w:rsid w:val="000A73D3"/>
    <w:rsid w:val="000C67B9"/>
    <w:rsid w:val="000E014E"/>
    <w:rsid w:val="000E443B"/>
    <w:rsid w:val="000F4109"/>
    <w:rsid w:val="000F7670"/>
    <w:rsid w:val="00113C2C"/>
    <w:rsid w:val="001151A1"/>
    <w:rsid w:val="00117D03"/>
    <w:rsid w:val="00127D2C"/>
    <w:rsid w:val="00130261"/>
    <w:rsid w:val="00136926"/>
    <w:rsid w:val="0013752D"/>
    <w:rsid w:val="00137578"/>
    <w:rsid w:val="00143E01"/>
    <w:rsid w:val="00153BB0"/>
    <w:rsid w:val="00155348"/>
    <w:rsid w:val="00173E84"/>
    <w:rsid w:val="00182516"/>
    <w:rsid w:val="0019088E"/>
    <w:rsid w:val="0019218D"/>
    <w:rsid w:val="001C54B6"/>
    <w:rsid w:val="001D1797"/>
    <w:rsid w:val="001D1FFB"/>
    <w:rsid w:val="001D7658"/>
    <w:rsid w:val="001E016D"/>
    <w:rsid w:val="001E1EF0"/>
    <w:rsid w:val="001E62F4"/>
    <w:rsid w:val="002009B1"/>
    <w:rsid w:val="00210C0C"/>
    <w:rsid w:val="0021153C"/>
    <w:rsid w:val="002233B1"/>
    <w:rsid w:val="00226A4F"/>
    <w:rsid w:val="00232C83"/>
    <w:rsid w:val="00233ADB"/>
    <w:rsid w:val="00235B8C"/>
    <w:rsid w:val="00244C3A"/>
    <w:rsid w:val="00246B2B"/>
    <w:rsid w:val="00247C8F"/>
    <w:rsid w:val="00262CBB"/>
    <w:rsid w:val="00262F15"/>
    <w:rsid w:val="00267E3B"/>
    <w:rsid w:val="00284A46"/>
    <w:rsid w:val="002864D2"/>
    <w:rsid w:val="0029616A"/>
    <w:rsid w:val="002B7EA1"/>
    <w:rsid w:val="002D5086"/>
    <w:rsid w:val="002E483B"/>
    <w:rsid w:val="002F6899"/>
    <w:rsid w:val="00300913"/>
    <w:rsid w:val="003031BD"/>
    <w:rsid w:val="0031214F"/>
    <w:rsid w:val="003213F7"/>
    <w:rsid w:val="0033005F"/>
    <w:rsid w:val="003339FC"/>
    <w:rsid w:val="00337830"/>
    <w:rsid w:val="003448BF"/>
    <w:rsid w:val="00363A96"/>
    <w:rsid w:val="00364546"/>
    <w:rsid w:val="00371905"/>
    <w:rsid w:val="003720A9"/>
    <w:rsid w:val="003750AB"/>
    <w:rsid w:val="00385B4B"/>
    <w:rsid w:val="003A172C"/>
    <w:rsid w:val="003B7BD5"/>
    <w:rsid w:val="003C5BF0"/>
    <w:rsid w:val="003D19C5"/>
    <w:rsid w:val="003D58E2"/>
    <w:rsid w:val="003D7FA6"/>
    <w:rsid w:val="003E3670"/>
    <w:rsid w:val="003F065E"/>
    <w:rsid w:val="003F5A43"/>
    <w:rsid w:val="004074A3"/>
    <w:rsid w:val="00407B0B"/>
    <w:rsid w:val="00416068"/>
    <w:rsid w:val="004273FD"/>
    <w:rsid w:val="00433098"/>
    <w:rsid w:val="004355F9"/>
    <w:rsid w:val="00437C21"/>
    <w:rsid w:val="0044373D"/>
    <w:rsid w:val="004534BE"/>
    <w:rsid w:val="0046404B"/>
    <w:rsid w:val="00466C25"/>
    <w:rsid w:val="00467C9D"/>
    <w:rsid w:val="004A4517"/>
    <w:rsid w:val="004A49C9"/>
    <w:rsid w:val="004B1047"/>
    <w:rsid w:val="004B1CB9"/>
    <w:rsid w:val="004B4521"/>
    <w:rsid w:val="004B5FEC"/>
    <w:rsid w:val="004C6575"/>
    <w:rsid w:val="004D34BA"/>
    <w:rsid w:val="004D4F56"/>
    <w:rsid w:val="004E59D6"/>
    <w:rsid w:val="004F3B7A"/>
    <w:rsid w:val="00507259"/>
    <w:rsid w:val="0053517A"/>
    <w:rsid w:val="00561907"/>
    <w:rsid w:val="0056219B"/>
    <w:rsid w:val="0056580F"/>
    <w:rsid w:val="005764B3"/>
    <w:rsid w:val="0058515B"/>
    <w:rsid w:val="00586B57"/>
    <w:rsid w:val="00587432"/>
    <w:rsid w:val="005977B8"/>
    <w:rsid w:val="005B2059"/>
    <w:rsid w:val="005B3F64"/>
    <w:rsid w:val="005C1FDF"/>
    <w:rsid w:val="005D6A80"/>
    <w:rsid w:val="005E27FC"/>
    <w:rsid w:val="005F3B3A"/>
    <w:rsid w:val="005F7012"/>
    <w:rsid w:val="00604E1E"/>
    <w:rsid w:val="00610650"/>
    <w:rsid w:val="006115B4"/>
    <w:rsid w:val="006141CF"/>
    <w:rsid w:val="0061598A"/>
    <w:rsid w:val="006168AB"/>
    <w:rsid w:val="00616D7A"/>
    <w:rsid w:val="00636FE3"/>
    <w:rsid w:val="00642732"/>
    <w:rsid w:val="006465DF"/>
    <w:rsid w:val="00646AC0"/>
    <w:rsid w:val="00654F64"/>
    <w:rsid w:val="0066196E"/>
    <w:rsid w:val="00667281"/>
    <w:rsid w:val="00673026"/>
    <w:rsid w:val="0068639E"/>
    <w:rsid w:val="00692EA4"/>
    <w:rsid w:val="006A3EAB"/>
    <w:rsid w:val="006B16F7"/>
    <w:rsid w:val="006B4939"/>
    <w:rsid w:val="006C3C27"/>
    <w:rsid w:val="006D7DEB"/>
    <w:rsid w:val="006E0AE5"/>
    <w:rsid w:val="006F1881"/>
    <w:rsid w:val="006F209C"/>
    <w:rsid w:val="006F6029"/>
    <w:rsid w:val="00707B43"/>
    <w:rsid w:val="007129A3"/>
    <w:rsid w:val="00712DEA"/>
    <w:rsid w:val="00713CE0"/>
    <w:rsid w:val="007563FD"/>
    <w:rsid w:val="00764805"/>
    <w:rsid w:val="0077369B"/>
    <w:rsid w:val="00774C02"/>
    <w:rsid w:val="00786BD5"/>
    <w:rsid w:val="007A0C18"/>
    <w:rsid w:val="007A0C1E"/>
    <w:rsid w:val="007A6DD1"/>
    <w:rsid w:val="007D15AC"/>
    <w:rsid w:val="007D1BEA"/>
    <w:rsid w:val="007F293A"/>
    <w:rsid w:val="007F46E2"/>
    <w:rsid w:val="007F4D8F"/>
    <w:rsid w:val="007F5764"/>
    <w:rsid w:val="00806305"/>
    <w:rsid w:val="00814C60"/>
    <w:rsid w:val="008326AF"/>
    <w:rsid w:val="00834027"/>
    <w:rsid w:val="0084172D"/>
    <w:rsid w:val="00841E85"/>
    <w:rsid w:val="008555BC"/>
    <w:rsid w:val="008557FE"/>
    <w:rsid w:val="008607DF"/>
    <w:rsid w:val="00873796"/>
    <w:rsid w:val="00886704"/>
    <w:rsid w:val="0089094B"/>
    <w:rsid w:val="0089450B"/>
    <w:rsid w:val="008B14F6"/>
    <w:rsid w:val="008D4E85"/>
    <w:rsid w:val="008E76BB"/>
    <w:rsid w:val="008F3796"/>
    <w:rsid w:val="008F46FF"/>
    <w:rsid w:val="008F4D60"/>
    <w:rsid w:val="008F7980"/>
    <w:rsid w:val="0090664C"/>
    <w:rsid w:val="00910E19"/>
    <w:rsid w:val="00923451"/>
    <w:rsid w:val="0094603E"/>
    <w:rsid w:val="00956F29"/>
    <w:rsid w:val="009603E2"/>
    <w:rsid w:val="00961301"/>
    <w:rsid w:val="00974D94"/>
    <w:rsid w:val="00975CAA"/>
    <w:rsid w:val="009A08A1"/>
    <w:rsid w:val="009A0A9C"/>
    <w:rsid w:val="009A3957"/>
    <w:rsid w:val="009A52AB"/>
    <w:rsid w:val="009B07A9"/>
    <w:rsid w:val="009B0ABD"/>
    <w:rsid w:val="009C7817"/>
    <w:rsid w:val="009D35AF"/>
    <w:rsid w:val="009D6510"/>
    <w:rsid w:val="009D65E6"/>
    <w:rsid w:val="009E12A6"/>
    <w:rsid w:val="009F5B87"/>
    <w:rsid w:val="00A002C0"/>
    <w:rsid w:val="00A02D8C"/>
    <w:rsid w:val="00A05451"/>
    <w:rsid w:val="00A07168"/>
    <w:rsid w:val="00A12611"/>
    <w:rsid w:val="00A42552"/>
    <w:rsid w:val="00A42ACA"/>
    <w:rsid w:val="00A43E70"/>
    <w:rsid w:val="00A66597"/>
    <w:rsid w:val="00A77156"/>
    <w:rsid w:val="00A77DBB"/>
    <w:rsid w:val="00A876DE"/>
    <w:rsid w:val="00A87EAA"/>
    <w:rsid w:val="00AA096D"/>
    <w:rsid w:val="00AA0B9C"/>
    <w:rsid w:val="00AB651B"/>
    <w:rsid w:val="00AD523E"/>
    <w:rsid w:val="00AD5AD5"/>
    <w:rsid w:val="00AE3334"/>
    <w:rsid w:val="00AE4F15"/>
    <w:rsid w:val="00AE52A3"/>
    <w:rsid w:val="00AE5ED7"/>
    <w:rsid w:val="00AF0743"/>
    <w:rsid w:val="00B04744"/>
    <w:rsid w:val="00B11632"/>
    <w:rsid w:val="00B12CB1"/>
    <w:rsid w:val="00B16745"/>
    <w:rsid w:val="00B30775"/>
    <w:rsid w:val="00B4093C"/>
    <w:rsid w:val="00B50F2D"/>
    <w:rsid w:val="00B54317"/>
    <w:rsid w:val="00B60801"/>
    <w:rsid w:val="00B75C1C"/>
    <w:rsid w:val="00B86A2E"/>
    <w:rsid w:val="00B95C2C"/>
    <w:rsid w:val="00B970A5"/>
    <w:rsid w:val="00BA034B"/>
    <w:rsid w:val="00BC1265"/>
    <w:rsid w:val="00BC45DD"/>
    <w:rsid w:val="00BC4CD1"/>
    <w:rsid w:val="00BC56D7"/>
    <w:rsid w:val="00BE1CAB"/>
    <w:rsid w:val="00BE6726"/>
    <w:rsid w:val="00BF47E0"/>
    <w:rsid w:val="00BF56C0"/>
    <w:rsid w:val="00BF69D3"/>
    <w:rsid w:val="00C04F8E"/>
    <w:rsid w:val="00C05CD9"/>
    <w:rsid w:val="00C1107D"/>
    <w:rsid w:val="00C31091"/>
    <w:rsid w:val="00C3747B"/>
    <w:rsid w:val="00C41B6B"/>
    <w:rsid w:val="00C67428"/>
    <w:rsid w:val="00C721A0"/>
    <w:rsid w:val="00C74A96"/>
    <w:rsid w:val="00C832D1"/>
    <w:rsid w:val="00C862E0"/>
    <w:rsid w:val="00C908DF"/>
    <w:rsid w:val="00C922D4"/>
    <w:rsid w:val="00C93C38"/>
    <w:rsid w:val="00C95E29"/>
    <w:rsid w:val="00CA4491"/>
    <w:rsid w:val="00CC4EFD"/>
    <w:rsid w:val="00CE1B06"/>
    <w:rsid w:val="00CE2EA4"/>
    <w:rsid w:val="00CF3AE5"/>
    <w:rsid w:val="00CF3DE0"/>
    <w:rsid w:val="00CF4DC8"/>
    <w:rsid w:val="00CF75B2"/>
    <w:rsid w:val="00D22346"/>
    <w:rsid w:val="00D229C7"/>
    <w:rsid w:val="00D257AA"/>
    <w:rsid w:val="00D30CE9"/>
    <w:rsid w:val="00D4031F"/>
    <w:rsid w:val="00D448A1"/>
    <w:rsid w:val="00D47EF8"/>
    <w:rsid w:val="00D56DDF"/>
    <w:rsid w:val="00D75233"/>
    <w:rsid w:val="00D764B2"/>
    <w:rsid w:val="00D8699B"/>
    <w:rsid w:val="00D97265"/>
    <w:rsid w:val="00DA42C8"/>
    <w:rsid w:val="00DA6FB8"/>
    <w:rsid w:val="00DC3A29"/>
    <w:rsid w:val="00DC5867"/>
    <w:rsid w:val="00DF05E3"/>
    <w:rsid w:val="00E006F2"/>
    <w:rsid w:val="00E1536B"/>
    <w:rsid w:val="00E3639A"/>
    <w:rsid w:val="00E415A3"/>
    <w:rsid w:val="00E47AD9"/>
    <w:rsid w:val="00E54411"/>
    <w:rsid w:val="00E648D3"/>
    <w:rsid w:val="00E70416"/>
    <w:rsid w:val="00E719A5"/>
    <w:rsid w:val="00E75232"/>
    <w:rsid w:val="00E8126D"/>
    <w:rsid w:val="00E870C7"/>
    <w:rsid w:val="00E87BEF"/>
    <w:rsid w:val="00E92B18"/>
    <w:rsid w:val="00EB2E5E"/>
    <w:rsid w:val="00EC263B"/>
    <w:rsid w:val="00EC5F7B"/>
    <w:rsid w:val="00EC6C70"/>
    <w:rsid w:val="00ED387A"/>
    <w:rsid w:val="00ED72A1"/>
    <w:rsid w:val="00EE0863"/>
    <w:rsid w:val="00EE4790"/>
    <w:rsid w:val="00EE540D"/>
    <w:rsid w:val="00EE5B8F"/>
    <w:rsid w:val="00F0047E"/>
    <w:rsid w:val="00F03F1E"/>
    <w:rsid w:val="00F07585"/>
    <w:rsid w:val="00F1367C"/>
    <w:rsid w:val="00F143CE"/>
    <w:rsid w:val="00F17FAD"/>
    <w:rsid w:val="00F26F6B"/>
    <w:rsid w:val="00F47AB5"/>
    <w:rsid w:val="00F47E74"/>
    <w:rsid w:val="00F50CF1"/>
    <w:rsid w:val="00F52A93"/>
    <w:rsid w:val="00F55A5B"/>
    <w:rsid w:val="00F86E8B"/>
    <w:rsid w:val="00F93D01"/>
    <w:rsid w:val="00F94142"/>
    <w:rsid w:val="00F97379"/>
    <w:rsid w:val="00FA5724"/>
    <w:rsid w:val="00FA6B5A"/>
    <w:rsid w:val="00FB1415"/>
    <w:rsid w:val="00FB277C"/>
    <w:rsid w:val="00FB4C98"/>
    <w:rsid w:val="00FB7548"/>
    <w:rsid w:val="00FC12C2"/>
    <w:rsid w:val="00FE04B3"/>
    <w:rsid w:val="00FE6F39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983D27"/>
  <w15:chartTrackingRefBased/>
  <w15:docId w15:val="{4135B604-A355-4A46-B52A-AF278AB1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3ADB"/>
    <w:pPr>
      <w:spacing w:after="120" w:line="276" w:lineRule="auto"/>
      <w:contextualSpacing/>
    </w:pPr>
    <w:rPr>
      <w:rFonts w:asciiTheme="minorHAnsi" w:eastAsia="Times New Roman" w:hAnsiTheme="minorHAnsi" w:cstheme="minorHAnsi"/>
      <w:sz w:val="24"/>
      <w:szCs w:val="24"/>
    </w:rPr>
  </w:style>
  <w:style w:type="paragraph" w:styleId="Nagwek1">
    <w:name w:val="heading 1"/>
    <w:basedOn w:val="Normalny"/>
    <w:next w:val="Normalny"/>
    <w:qFormat/>
    <w:rsid w:val="00092189"/>
    <w:pPr>
      <w:keepNext/>
      <w:tabs>
        <w:tab w:val="left" w:pos="540"/>
      </w:tabs>
      <w:spacing w:before="360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rsid w:val="00092189"/>
    <w:pPr>
      <w:keepNext/>
      <w:tabs>
        <w:tab w:val="left" w:pos="360"/>
      </w:tabs>
      <w:spacing w:before="240"/>
      <w:ind w:left="357" w:hanging="357"/>
      <w:outlineLvl w:val="1"/>
    </w:pPr>
    <w:rPr>
      <w:rFonts w:eastAsia="Calibri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E75232"/>
    <w:pPr>
      <w:keepNext/>
      <w:spacing w:before="240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D229C7"/>
    <w:pPr>
      <w:keepNext/>
      <w:spacing w:before="240"/>
      <w:outlineLvl w:val="3"/>
    </w:pPr>
    <w:rPr>
      <w:rFonts w:ascii="Arial" w:hAnsi="Arial" w:cs="Arial"/>
      <w:b/>
      <w:bCs/>
      <w:spacing w:val="1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A449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5F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D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D60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D60"/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D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D60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F4D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0AD2-40AB-4CEE-A7A5-E526A023B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CAB76-F96B-4AD3-BD9E-E29579FEDE2D}">
  <ds:schemaRefs>
    <ds:schemaRef ds:uri="d3f86bea-fd2d-4685-a72a-16db52edfa1a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5e16ae5-0c01-47e1-abc9-62b37e2a512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A3EE2E-80DD-4BFB-B94E-B88AE17B5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0593A-2AB2-43CC-BF72-5CF7D177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2 do ramowego wzoru umowy - Sprawozdanie z reallizacji projektu w ramach programu Dostępna przestrzeń publiczna</vt:lpstr>
    </vt:vector>
  </TitlesOfParts>
  <Company>Hewlett-Packard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2 do ramowego wzoru umowy - Sprawozdanie z reallizacji projektu w ramach programu Dostępna przestrzeń publiczna</dc:title>
  <dc:subject/>
  <dc:creator>***</dc:creator>
  <cp:keywords/>
  <cp:lastModifiedBy>Radziszewska Małgorzata</cp:lastModifiedBy>
  <cp:revision>2</cp:revision>
  <cp:lastPrinted>2012-10-01T16:30:00Z</cp:lastPrinted>
  <dcterms:created xsi:type="dcterms:W3CDTF">2023-04-22T16:11:00Z</dcterms:created>
  <dcterms:modified xsi:type="dcterms:W3CDTF">2023-04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